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7EBEE711" w:rsidR="00BF7AD5" w:rsidRDefault="00BF7AD5" w:rsidP="00BF7AD5">
      <w:pPr>
        <w:pStyle w:val="Brezrazmikov"/>
        <w:jc w:val="center"/>
        <w:rPr>
          <w:b/>
          <w:lang w:eastAsia="sl-SI"/>
        </w:rPr>
      </w:pPr>
      <w:r>
        <w:rPr>
          <w:b/>
          <w:lang w:eastAsia="sl-SI"/>
        </w:rPr>
        <w:t>Prijavni obrazec GOGO 2022</w:t>
      </w:r>
    </w:p>
    <w:p w14:paraId="656D8ACD" w14:textId="7A2370F0" w:rsidR="00BF7AD5" w:rsidRDefault="00297C82" w:rsidP="00BF7AD5">
      <w:pPr>
        <w:pStyle w:val="Brezrazmikov"/>
        <w:jc w:val="center"/>
        <w:rPr>
          <w:b/>
          <w:sz w:val="16"/>
          <w:szCs w:val="16"/>
          <w:u w:val="single"/>
          <w:lang w:eastAsia="sl-SI"/>
        </w:rPr>
      </w:pPr>
      <w:r>
        <w:rPr>
          <w:b/>
          <w:u w:val="single"/>
          <w:lang w:eastAsia="sl-SI"/>
        </w:rPr>
        <w:t xml:space="preserve">SOBOTA, </w:t>
      </w:r>
      <w:r w:rsidR="00203DD6">
        <w:rPr>
          <w:b/>
          <w:u w:val="single"/>
          <w:lang w:eastAsia="sl-SI"/>
        </w:rPr>
        <w:t>10.9.</w:t>
      </w:r>
      <w:r w:rsidR="00BF7AD5" w:rsidRPr="00C80540">
        <w:rPr>
          <w:b/>
          <w:u w:val="single"/>
          <w:lang w:eastAsia="sl-SI"/>
        </w:rPr>
        <w:t xml:space="preserve"> 2022 – </w:t>
      </w:r>
      <w:r w:rsidR="00203DD6">
        <w:rPr>
          <w:b/>
          <w:u w:val="single"/>
          <w:lang w:eastAsia="sl-SI"/>
        </w:rPr>
        <w:t>GOSPODIČNA</w:t>
      </w:r>
    </w:p>
    <w:p w14:paraId="3CB09555" w14:textId="77777777" w:rsidR="0017250A" w:rsidRPr="0017250A" w:rsidRDefault="0017250A" w:rsidP="00BF7AD5">
      <w:pPr>
        <w:pStyle w:val="Brezrazmikov"/>
        <w:jc w:val="center"/>
        <w:rPr>
          <w:b/>
          <w:sz w:val="16"/>
          <w:szCs w:val="16"/>
          <w:u w:val="single"/>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19A8C737"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pripeljem se z lastnim prevozom  </w:t>
      </w:r>
      <w:r w:rsidR="00C80540">
        <w:rPr>
          <w:rFonts w:eastAsia="Times New Roman" w:cstheme="minorHAnsi"/>
          <w:color w:val="202124"/>
          <w:spacing w:val="3"/>
          <w:lang w:eastAsia="sl-SI"/>
        </w:rPr>
        <w:t xml:space="preserve">   </w:t>
      </w:r>
      <w:r>
        <w:rPr>
          <w:rFonts w:eastAsia="Times New Roman" w:cstheme="minorHAnsi"/>
          <w:color w:val="202124"/>
          <w:spacing w:val="3"/>
          <w:lang w:eastAsia="sl-SI"/>
        </w:rPr>
        <w:t xml:space="preserve">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38B83812" w14:textId="1C33F87C" w:rsidR="00856301" w:rsidRDefault="00BF7AD5" w:rsidP="00EB0037">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w:t>
      </w:r>
      <w:r w:rsidR="00EB0037">
        <w:rPr>
          <w:rFonts w:eastAsia="Times New Roman" w:cstheme="minorHAnsi"/>
          <w:color w:val="202124"/>
          <w:spacing w:val="2"/>
          <w:lang w:eastAsia="sl-SI"/>
        </w:rPr>
        <w:t xml:space="preserve"> iz (pestre) ponudbe – </w:t>
      </w:r>
      <w:hyperlink r:id="rId9" w:history="1">
        <w:r w:rsidR="00EB0037" w:rsidRPr="008B0C6A">
          <w:rPr>
            <w:rStyle w:val="Hiperpovezava"/>
            <w:rFonts w:eastAsia="Times New Roman" w:cstheme="minorHAnsi"/>
            <w:spacing w:val="2"/>
            <w:lang w:eastAsia="sl-SI"/>
          </w:rPr>
          <w:t>www.gospodicna.si/koca/</w:t>
        </w:r>
      </w:hyperlink>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10"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55D29491" w:rsidR="00BF7AD5" w:rsidRDefault="00BF7AD5" w:rsidP="00BF7AD5">
      <w:pPr>
        <w:pStyle w:val="Brezrazmikov"/>
        <w:jc w:val="both"/>
        <w:rPr>
          <w:rFonts w:cstheme="minorHAnsi"/>
          <w:color w:val="2C363A"/>
          <w:sz w:val="18"/>
          <w:szCs w:val="18"/>
          <w:shd w:val="clear" w:color="auto" w:fill="FFFFFF"/>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EB0037">
        <w:rPr>
          <w:color w:val="000000" w:themeColor="text1"/>
          <w:sz w:val="18"/>
          <w:szCs w:val="18"/>
        </w:rPr>
        <w:t>Linhartova 1, 1000 Ljubljana</w:t>
      </w:r>
      <w:r w:rsidRPr="00EB0037">
        <w:rPr>
          <w:rStyle w:val="v1gmaildefault"/>
          <w:color w:val="000000" w:themeColor="text1"/>
          <w:sz w:val="18"/>
          <w:szCs w:val="18"/>
          <w:shd w:val="clear" w:color="auto" w:fill="FFFFFF"/>
        </w:rPr>
        <w:t>  </w:t>
      </w:r>
      <w:r w:rsidRPr="00EB0037">
        <w:rPr>
          <w:color w:val="000000"/>
          <w:sz w:val="18"/>
          <w:szCs w:val="18"/>
          <w:shd w:val="clear" w:color="auto" w:fill="FFFFFF"/>
        </w:rPr>
        <w:t>in </w:t>
      </w:r>
      <w:r w:rsidRPr="00EB0037">
        <w:rPr>
          <w:rStyle w:val="v1gmaildefault"/>
          <w:rFonts w:cstheme="minorHAnsi"/>
          <w:color w:val="000000"/>
          <w:sz w:val="18"/>
          <w:szCs w:val="18"/>
          <w:shd w:val="clear" w:color="auto" w:fill="FFFFFF"/>
        </w:rPr>
        <w:t>Zveza paraplegikov Slovenije (ZPS), Štihova ulica 14, 1000 Ljubljana </w:t>
      </w:r>
      <w:r w:rsidRPr="00EB0037">
        <w:rPr>
          <w:rFonts w:cstheme="minorHAns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EB0037">
        <w:rPr>
          <w:rFonts w:cstheme="minorHAnsi"/>
          <w:color w:val="2C363A"/>
          <w:sz w:val="18"/>
          <w:szCs w:val="18"/>
          <w:shd w:val="clear" w:color="auto" w:fill="FFFFFF"/>
        </w:rPr>
        <w:t>Zveze Sonček so. p., DDS, ZMSS </w:t>
      </w:r>
      <w:r w:rsidRPr="00EB0037">
        <w:rPr>
          <w:rFonts w:cstheme="minorHAnsi"/>
          <w:sz w:val="18"/>
          <w:szCs w:val="18"/>
          <w:shd w:val="clear" w:color="auto" w:fill="FFFFFF"/>
        </w:rPr>
        <w:t>in </w:t>
      </w:r>
      <w:r w:rsidRPr="00EB0037">
        <w:rPr>
          <w:rFonts w:cstheme="minorHAnsi"/>
          <w:color w:val="2C363A"/>
          <w:sz w:val="18"/>
          <w:szCs w:val="18"/>
          <w:shd w:val="clear" w:color="auto" w:fill="FFFFFF"/>
        </w:rPr>
        <w:t>ZPS.</w:t>
      </w:r>
    </w:p>
    <w:sectPr w:rsidR="00BF7AD5" w:rsidSect="00FF77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1020" w14:textId="77777777" w:rsidR="008A645A" w:rsidRDefault="008A645A" w:rsidP="00CB1F54">
      <w:pPr>
        <w:spacing w:after="0" w:line="240" w:lineRule="auto"/>
      </w:pPr>
      <w:r>
        <w:separator/>
      </w:r>
    </w:p>
  </w:endnote>
  <w:endnote w:type="continuationSeparator" w:id="0">
    <w:p w14:paraId="32336E50" w14:textId="77777777" w:rsidR="008A645A" w:rsidRDefault="008A645A"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A839" w14:textId="77777777" w:rsidR="008A645A" w:rsidRDefault="008A645A" w:rsidP="00CB1F54">
      <w:pPr>
        <w:spacing w:after="0" w:line="240" w:lineRule="auto"/>
      </w:pPr>
      <w:r>
        <w:separator/>
      </w:r>
    </w:p>
  </w:footnote>
  <w:footnote w:type="continuationSeparator" w:id="0">
    <w:p w14:paraId="76A4A0BA" w14:textId="77777777" w:rsidR="008A645A" w:rsidRDefault="008A645A"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8A645A">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8A645A">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8A645A">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0F24BC"/>
    <w:rsid w:val="00103036"/>
    <w:rsid w:val="00117002"/>
    <w:rsid w:val="00126FE9"/>
    <w:rsid w:val="00141A6B"/>
    <w:rsid w:val="0015061B"/>
    <w:rsid w:val="00164532"/>
    <w:rsid w:val="0017250A"/>
    <w:rsid w:val="00175439"/>
    <w:rsid w:val="00177671"/>
    <w:rsid w:val="00181807"/>
    <w:rsid w:val="0019147E"/>
    <w:rsid w:val="001A23F1"/>
    <w:rsid w:val="001A48A1"/>
    <w:rsid w:val="001A732C"/>
    <w:rsid w:val="001C1883"/>
    <w:rsid w:val="001D004F"/>
    <w:rsid w:val="001D7809"/>
    <w:rsid w:val="001D7CF3"/>
    <w:rsid w:val="00203DD6"/>
    <w:rsid w:val="00230DD2"/>
    <w:rsid w:val="00236F6C"/>
    <w:rsid w:val="0025617B"/>
    <w:rsid w:val="00257B72"/>
    <w:rsid w:val="00266517"/>
    <w:rsid w:val="00272DD5"/>
    <w:rsid w:val="0028638B"/>
    <w:rsid w:val="00291223"/>
    <w:rsid w:val="00297C82"/>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154D"/>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13C05"/>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2B79"/>
    <w:rsid w:val="0081491A"/>
    <w:rsid w:val="00816504"/>
    <w:rsid w:val="0081765B"/>
    <w:rsid w:val="00830850"/>
    <w:rsid w:val="00833336"/>
    <w:rsid w:val="008355E8"/>
    <w:rsid w:val="00841193"/>
    <w:rsid w:val="00844956"/>
    <w:rsid w:val="00851775"/>
    <w:rsid w:val="00856301"/>
    <w:rsid w:val="0087774A"/>
    <w:rsid w:val="008A4D1D"/>
    <w:rsid w:val="008A5405"/>
    <w:rsid w:val="008A645A"/>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80540"/>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B0037"/>
    <w:rsid w:val="00EC1032"/>
    <w:rsid w:val="00ED4D4E"/>
    <w:rsid w:val="00F00933"/>
    <w:rsid w:val="00F356E5"/>
    <w:rsid w:val="00F36F32"/>
    <w:rsid w:val="00F9224F"/>
    <w:rsid w:val="00F94B7D"/>
    <w:rsid w:val="00F95F7F"/>
    <w:rsid w:val="00FB38B8"/>
    <w:rsid w:val="00FC04D8"/>
    <w:rsid w:val="00FC0F2C"/>
    <w:rsid w:val="00FC50D3"/>
    <w:rsid w:val="00FC5741"/>
    <w:rsid w:val="00FD08D2"/>
    <w:rsid w:val="00FE6648"/>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http://www.gospodicna.si/ko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6C10-4A16-47DD-87EA-2CC3073A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8-25T07:08:00Z</dcterms:created>
  <dcterms:modified xsi:type="dcterms:W3CDTF">2022-08-25T07:08:00Z</dcterms:modified>
</cp:coreProperties>
</file>